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C872E4" w:rsidR="00E4321B" w:rsidRPr="00E4321B" w:rsidRDefault="00493B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B783C8" w:rsidR="00DF4FD8" w:rsidRPr="00DF4FD8" w:rsidRDefault="00493B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6FB33A" w:rsidR="00DF4FD8" w:rsidRPr="0075070E" w:rsidRDefault="00493B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A3206E" w:rsidR="00DF4FD8" w:rsidRPr="00DF4FD8" w:rsidRDefault="00493B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B21AF3" w:rsidR="00DF4FD8" w:rsidRPr="00DF4FD8" w:rsidRDefault="00493B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1B73E6" w:rsidR="00DF4FD8" w:rsidRPr="00DF4FD8" w:rsidRDefault="00493B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F0AFE1" w:rsidR="00DF4FD8" w:rsidRPr="00DF4FD8" w:rsidRDefault="00493B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3B3C1C" w:rsidR="00DF4FD8" w:rsidRPr="00DF4FD8" w:rsidRDefault="00493B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933D67" w:rsidR="00DF4FD8" w:rsidRPr="00DF4FD8" w:rsidRDefault="00493B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52A928" w:rsidR="00DF4FD8" w:rsidRPr="00DF4FD8" w:rsidRDefault="00493B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CF7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7CA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AD6BE7" w:rsidR="00DF4FD8" w:rsidRPr="00493B69" w:rsidRDefault="00493B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B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EC415A5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5B084F1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921C464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A65439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416135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E97277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8171C9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33426D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A1D7A2F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37212FA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9396FD7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F8FFE2" w:rsidR="00DF4FD8" w:rsidRPr="00493B69" w:rsidRDefault="00493B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B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839AE7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4902AD9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71F981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008FF2A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63AA8B9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10B853C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EAF88D" w:rsidR="00DF4FD8" w:rsidRPr="00493B69" w:rsidRDefault="00493B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B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EB37FA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DA16105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A69A4DA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F3F01B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562AE83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AA795B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E5B068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81D3E38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DDE11B9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5B6E4F6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E912706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1930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038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314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262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03F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500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F3E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09B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735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20176A" w:rsidR="00B87141" w:rsidRPr="0075070E" w:rsidRDefault="00493B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2AF3DE" w:rsidR="00B87141" w:rsidRPr="00DF4FD8" w:rsidRDefault="00493B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F4F020" w:rsidR="00B87141" w:rsidRPr="00DF4FD8" w:rsidRDefault="00493B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3644CA" w:rsidR="00B87141" w:rsidRPr="00DF4FD8" w:rsidRDefault="00493B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780B29" w:rsidR="00B87141" w:rsidRPr="00DF4FD8" w:rsidRDefault="00493B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E67E83" w:rsidR="00B87141" w:rsidRPr="00DF4FD8" w:rsidRDefault="00493B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DC885E" w:rsidR="00B87141" w:rsidRPr="00DF4FD8" w:rsidRDefault="00493B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955859" w:rsidR="00B87141" w:rsidRPr="00DF4FD8" w:rsidRDefault="00493B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9C9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C26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7CF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48E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076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706774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F163306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5E65FD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94C2629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B4E8286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9BC5985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E02F08A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B50AF8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C5DB5A4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577BBE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D5817F7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9B7394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F251AD4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63999F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6EB01A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D4B8D1E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24BA83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0E05DD7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432D8DD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F56D6E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96A1C05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6F2FFE0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0146C2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D846D8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6203C4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6433BF9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00E33FB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1EFABF" w:rsidR="00DF0BAE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5865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5C6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D84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F9C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6F9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837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837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AAD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043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E1F70C" w:rsidR="00857029" w:rsidRPr="0075070E" w:rsidRDefault="00493B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74951B" w:rsidR="00857029" w:rsidRPr="00DF4FD8" w:rsidRDefault="00493B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5E77C1" w:rsidR="00857029" w:rsidRPr="00DF4FD8" w:rsidRDefault="00493B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D57B9F" w:rsidR="00857029" w:rsidRPr="00DF4FD8" w:rsidRDefault="00493B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C99F77" w:rsidR="00857029" w:rsidRPr="00DF4FD8" w:rsidRDefault="00493B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12E69C" w:rsidR="00857029" w:rsidRPr="00DF4FD8" w:rsidRDefault="00493B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C46B77" w:rsidR="00857029" w:rsidRPr="00DF4FD8" w:rsidRDefault="00493B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AED4A1" w:rsidR="00857029" w:rsidRPr="00DF4FD8" w:rsidRDefault="00493B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084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5FB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A37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210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6A5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B2D809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C6596C7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EBFF6D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C15AE3A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0D73BF8" w:rsidR="00DF4FD8" w:rsidRPr="00493B69" w:rsidRDefault="00493B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B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E5331BD" w:rsidR="00DF4FD8" w:rsidRPr="00493B69" w:rsidRDefault="00493B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B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CC4E188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7345CAE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A28ABAC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C46AB7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543E4AE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F6FC58A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8AC3E8C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01B8534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F29AE04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F44BC83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51D6C4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036F15F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886C8D7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AD5B40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E25979C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3E2E3D7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9471844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D3912A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EB4F7EA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2F6DEBB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B463A42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A7841DA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7E9510B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A1818A2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A7F43E" w:rsidR="00DF4FD8" w:rsidRPr="004020EB" w:rsidRDefault="00493B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E51B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D44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E41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033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4E1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5A8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06BB7F" w:rsidR="00C54E9D" w:rsidRDefault="00493B6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2650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71C38A" w:rsidR="00C54E9D" w:rsidRDefault="00493B69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F39D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964D1B" w:rsidR="00C54E9D" w:rsidRDefault="00493B69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F3DE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84257E" w:rsidR="00C54E9D" w:rsidRDefault="00493B69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A885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CE2FAF" w:rsidR="00C54E9D" w:rsidRDefault="00493B69">
            <w:r>
              <w:t>Mar 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04A6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A18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65FD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678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ACBD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827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E3EC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B1B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E95F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3B69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19 - Q1 Calendar</dc:title>
  <dc:subject>Quarter 1 Calendar with Cabo Verde Holidays</dc:subject>
  <dc:creator>General Blue Corporation</dc:creator>
  <keywords>Cabo Verde 2019 - Q1 Calendar, Printable, Easy to Customize, Holiday Calendar</keywords>
  <dc:description/>
  <dcterms:created xsi:type="dcterms:W3CDTF">2019-12-12T15:31:00.0000000Z</dcterms:created>
  <dcterms:modified xsi:type="dcterms:W3CDTF">2022-10-14T0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